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13 oktober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al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letterande bestämmelser till EU:s förordning om gräsrotsfinansie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granskning av miljöskatter på lång sik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n Eric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ennis Dioukarev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Westlun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olina Sko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illfällig skattereduktion för arbetsinkomster för att hantera ökade arbetskostnader till följd av pandemi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e Oska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ltan Kay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attereduktion för investeringar i inventarier anskaffade år 20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ltan Kay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0 tim. 50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3 okto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10-13</SAFIR_Sammantradesdatum_Doc>
    <SAFIR_SammantradeID xmlns="C07A1A6C-0B19-41D9-BDF8-F523BA3921EB">79ee8ad4-80bd-46b8-8f97-51622f2e6c7a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497C67B3-6C47-4F18-ABBB-9578AF953040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3 okto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